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21006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72F25-3261-44CD-A88C-8627673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1-19T12:25:00Z</dcterms:created>
  <dcterms:modified xsi:type="dcterms:W3CDTF">2025-1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